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11" w:rsidRPr="00A05711" w:rsidRDefault="00A05711" w:rsidP="00A05711">
      <w:pPr>
        <w:pStyle w:val="Titel"/>
      </w:pPr>
      <w:r w:rsidRPr="00A05711">
        <w:t xml:space="preserve">Westnetz und Sportstiftung NRW </w:t>
      </w:r>
      <w:r w:rsidR="00D058C7">
        <w:t>–</w:t>
      </w:r>
      <w:r w:rsidR="00D058C7" w:rsidRPr="00A05711">
        <w:t xml:space="preserve"> </w:t>
      </w:r>
      <w:r w:rsidRPr="00A05711">
        <w:t xml:space="preserve">zwei starke Partner für die Zwillingskarriere von Ruderin Alexandra </w:t>
      </w:r>
      <w:proofErr w:type="spellStart"/>
      <w:r w:rsidRPr="00A05711">
        <w:t>Höffgen</w:t>
      </w:r>
      <w:proofErr w:type="spellEnd"/>
    </w:p>
    <w:p w:rsidR="00A05711" w:rsidRPr="00A05711" w:rsidRDefault="00A05711" w:rsidP="00A05711">
      <w:pPr>
        <w:pStyle w:val="Untertitel"/>
      </w:pPr>
      <w:r w:rsidRPr="00A05711">
        <w:t>Pilotprojekt geht an den Start</w:t>
      </w:r>
    </w:p>
    <w:p w:rsidR="00701216" w:rsidRDefault="00C770E1" w:rsidP="00701216">
      <w:r>
        <w:t>Neuss</w:t>
      </w:r>
      <w:r w:rsidR="00701216">
        <w:t xml:space="preserve">, </w:t>
      </w:r>
      <w:r w:rsidR="00393199">
        <w:t>1</w:t>
      </w:r>
      <w:r w:rsidR="001863E9" w:rsidRPr="001863E9">
        <w:t xml:space="preserve">. </w:t>
      </w:r>
      <w:r w:rsidR="00393199">
        <w:t>August</w:t>
      </w:r>
      <w:r w:rsidR="001863E9" w:rsidRPr="001863E9">
        <w:t xml:space="preserve"> 201</w:t>
      </w:r>
      <w:r w:rsidR="00BC2EF6">
        <w:t>7</w:t>
      </w:r>
    </w:p>
    <w:p w:rsidR="00701216" w:rsidRDefault="00701216" w:rsidP="00701216"/>
    <w:p w:rsidR="00F20FE1" w:rsidRDefault="00A05711" w:rsidP="00170186">
      <w:r w:rsidRPr="00A05711">
        <w:t xml:space="preserve">Ruderin Alexandra Höffgen </w:t>
      </w:r>
      <w:r w:rsidR="00C770E1">
        <w:t xml:space="preserve">aus Neuss </w:t>
      </w:r>
      <w:r w:rsidRPr="00A05711">
        <w:t xml:space="preserve">startet heute ihre sogenannte Zwillingskarriere mit einem </w:t>
      </w:r>
      <w:r w:rsidR="00264B23">
        <w:t>dreimonatige</w:t>
      </w:r>
      <w:r w:rsidR="000A634E">
        <w:t>n</w:t>
      </w:r>
      <w:r w:rsidR="00264B23">
        <w:t xml:space="preserve"> </w:t>
      </w:r>
      <w:r w:rsidRPr="00A05711">
        <w:t xml:space="preserve">Praktikum bei </w:t>
      </w:r>
      <w:proofErr w:type="spellStart"/>
      <w:r w:rsidRPr="00A05711">
        <w:t>Westnetz</w:t>
      </w:r>
      <w:proofErr w:type="spellEnd"/>
      <w:r w:rsidRPr="00A05711">
        <w:t xml:space="preserve">, dem </w:t>
      </w:r>
      <w:r w:rsidR="00F20FE1" w:rsidRPr="00A05711">
        <w:t xml:space="preserve">Verteilnetzbetreiber </w:t>
      </w:r>
      <w:r w:rsidR="00F20FE1">
        <w:t xml:space="preserve">von </w:t>
      </w:r>
      <w:r w:rsidRPr="00A05711">
        <w:t>innogy</w:t>
      </w:r>
      <w:r w:rsidR="00D7591B">
        <w:t>.</w:t>
      </w:r>
      <w:r w:rsidR="00F20FE1">
        <w:t xml:space="preserve"> </w:t>
      </w:r>
      <w:r w:rsidR="0088495D">
        <w:t xml:space="preserve">Gleichzeitig wird heute ein Vertrag zwischen der Sportstiftung NRW, </w:t>
      </w:r>
      <w:proofErr w:type="spellStart"/>
      <w:r w:rsidR="0088495D">
        <w:t>Westnetz</w:t>
      </w:r>
      <w:proofErr w:type="spellEnd"/>
      <w:r w:rsidR="0088495D">
        <w:t xml:space="preserve"> und der Athletin unterschrieben, der</w:t>
      </w:r>
      <w:r w:rsidR="00073BF8">
        <w:t xml:space="preserve"> in dieser Form </w:t>
      </w:r>
      <w:r w:rsidR="00D058C7">
        <w:t xml:space="preserve">neuartig </w:t>
      </w:r>
      <w:r w:rsidR="0088495D">
        <w:t xml:space="preserve">ist </w:t>
      </w:r>
      <w:r w:rsidR="00073BF8">
        <w:t xml:space="preserve">und </w:t>
      </w:r>
      <w:r w:rsidR="000C6C02">
        <w:t xml:space="preserve">die </w:t>
      </w:r>
      <w:r w:rsidR="00073BF8" w:rsidRPr="00A05711">
        <w:t xml:space="preserve">Partnerschaft </w:t>
      </w:r>
      <w:r w:rsidR="00073BF8">
        <w:t>zur Förderung von Spitzensport und beruflicher Karriere</w:t>
      </w:r>
      <w:r w:rsidR="0088495D">
        <w:t xml:space="preserve"> besiegelt</w:t>
      </w:r>
      <w:r w:rsidR="00073BF8">
        <w:t>.</w:t>
      </w:r>
    </w:p>
    <w:p w:rsidR="00F20FE1" w:rsidRDefault="00F20FE1" w:rsidP="00170186"/>
    <w:p w:rsidR="00D7591B" w:rsidRDefault="002B0E6F" w:rsidP="00D7591B">
      <w:r>
        <w:t xml:space="preserve">Über eine </w:t>
      </w:r>
      <w:r w:rsidR="00D058C7">
        <w:t xml:space="preserve">gemeinsame </w:t>
      </w:r>
      <w:r w:rsidR="00073BF8">
        <w:t>finanzielle Förderung unters</w:t>
      </w:r>
      <w:r w:rsidR="0088495D">
        <w:t>t</w:t>
      </w:r>
      <w:r w:rsidR="00073BF8">
        <w:t>ütz</w:t>
      </w:r>
      <w:r>
        <w:t>en die Partner</w:t>
      </w:r>
      <w:r w:rsidR="00D7591B">
        <w:t xml:space="preserve"> </w:t>
      </w:r>
      <w:r>
        <w:t xml:space="preserve">Alexandra </w:t>
      </w:r>
      <w:proofErr w:type="spellStart"/>
      <w:r>
        <w:t>Höffgen</w:t>
      </w:r>
      <w:proofErr w:type="spellEnd"/>
      <w:r w:rsidR="00073BF8">
        <w:t xml:space="preserve"> dabei, beide Ziele zu verfolgen und </w:t>
      </w:r>
      <w:r w:rsidR="000C6C02">
        <w:t xml:space="preserve">neben </w:t>
      </w:r>
      <w:r w:rsidR="00073BF8">
        <w:t>ihrer sportlichen Karriere</w:t>
      </w:r>
      <w:r w:rsidR="00BC688E">
        <w:t xml:space="preserve"> </w:t>
      </w:r>
      <w:r w:rsidR="000C6C02">
        <w:t xml:space="preserve">auch </w:t>
      </w:r>
      <w:r w:rsidR="00BC688E">
        <w:t xml:space="preserve">eine berufliche Perspektive zu haben. </w:t>
      </w:r>
      <w:r w:rsidR="000C6C02">
        <w:t>D</w:t>
      </w:r>
      <w:r w:rsidR="00D058C7">
        <w:t xml:space="preserve">iese </w:t>
      </w:r>
      <w:r w:rsidR="000C6C02">
        <w:t xml:space="preserve">Form der Co-Finanzierung zwischen der Stiftung und einem Unternehmen </w:t>
      </w:r>
      <w:r w:rsidR="00D058C7">
        <w:t xml:space="preserve">ist </w:t>
      </w:r>
      <w:r w:rsidR="000C6C02">
        <w:t xml:space="preserve">ebenfalls </w:t>
      </w:r>
      <w:r w:rsidR="00D058C7">
        <w:t xml:space="preserve">neu. </w:t>
      </w:r>
      <w:r w:rsidR="00BC688E" w:rsidRPr="00A05711">
        <w:t xml:space="preserve">Mit </w:t>
      </w:r>
      <w:r w:rsidR="000C6C02">
        <w:t xml:space="preserve">der </w:t>
      </w:r>
      <w:r w:rsidR="00BC688E" w:rsidRPr="00A05711">
        <w:t xml:space="preserve">Vertragsunterzeichnung zündet die Sportstiftung NRW die nächste Stufe für </w:t>
      </w:r>
      <w:r w:rsidR="000C6C02">
        <w:t xml:space="preserve">die </w:t>
      </w:r>
      <w:r w:rsidR="00BC688E" w:rsidRPr="00A05711">
        <w:t>Zwillingskarriere</w:t>
      </w:r>
      <w:r w:rsidR="000C6C02">
        <w:t xml:space="preserve"> –</w:t>
      </w:r>
      <w:r w:rsidR="00170186" w:rsidRPr="00170186">
        <w:t xml:space="preserve"> </w:t>
      </w:r>
      <w:r w:rsidR="000C6C02">
        <w:t xml:space="preserve">erstmals </w:t>
      </w:r>
      <w:r w:rsidR="00D058C7">
        <w:t xml:space="preserve">wurde eine verbindliche schriftliche Vereinbarung zwischen der </w:t>
      </w:r>
      <w:r w:rsidR="000C6C02">
        <w:t>Sports</w:t>
      </w:r>
      <w:r w:rsidR="00D058C7">
        <w:t>tiftung</w:t>
      </w:r>
      <w:r w:rsidR="000C6C02">
        <w:t xml:space="preserve"> NRW</w:t>
      </w:r>
      <w:r w:rsidR="00D058C7">
        <w:t xml:space="preserve">, einem Unternehmen </w:t>
      </w:r>
      <w:r w:rsidR="00332601">
        <w:t xml:space="preserve">und </w:t>
      </w:r>
      <w:r w:rsidR="00D058C7">
        <w:t>einem Leistungssportler getroffen.</w:t>
      </w:r>
      <w:r w:rsidR="00D058C7" w:rsidRPr="00A05711">
        <w:t xml:space="preserve"> </w:t>
      </w:r>
      <w:r w:rsidR="00170186" w:rsidRPr="00A05711">
        <w:t xml:space="preserve">„Für uns ist die Kooperation mit </w:t>
      </w:r>
      <w:proofErr w:type="spellStart"/>
      <w:r w:rsidR="00170186" w:rsidRPr="00A05711">
        <w:t>Westnetz</w:t>
      </w:r>
      <w:proofErr w:type="spellEnd"/>
      <w:r w:rsidR="00170186" w:rsidRPr="00A05711">
        <w:t xml:space="preserve"> eine Blaupause für </w:t>
      </w:r>
      <w:r w:rsidR="00332601">
        <w:t xml:space="preserve">weitere Projekte mit </w:t>
      </w:r>
      <w:r w:rsidR="00170186" w:rsidRPr="00A05711">
        <w:t>Unternehmen und Sportler</w:t>
      </w:r>
      <w:r w:rsidR="00332601">
        <w:t>n</w:t>
      </w:r>
      <w:r w:rsidR="00170186" w:rsidRPr="00A05711">
        <w:t>, die an solchen Partnerschaften interessiert sind</w:t>
      </w:r>
      <w:bookmarkStart w:id="0" w:name="_GoBack"/>
      <w:bookmarkEnd w:id="0"/>
      <w:r w:rsidR="00170186">
        <w:t>“</w:t>
      </w:r>
      <w:r w:rsidR="00170186" w:rsidRPr="00A05711">
        <w:t xml:space="preserve">, </w:t>
      </w:r>
      <w:r w:rsidR="0091682A" w:rsidRPr="00A05711">
        <w:t>s</w:t>
      </w:r>
      <w:r w:rsidR="0091682A">
        <w:t>agt</w:t>
      </w:r>
      <w:r w:rsidR="0091682A" w:rsidRPr="00A05711">
        <w:t xml:space="preserve"> </w:t>
      </w:r>
      <w:r w:rsidR="00170186">
        <w:t>Jürgen Brüggemann</w:t>
      </w:r>
      <w:r w:rsidR="00170186" w:rsidRPr="00A05711">
        <w:t>, Geschäftsführer der Sportstiftung NRW.</w:t>
      </w:r>
      <w:r w:rsidR="00D7591B">
        <w:t xml:space="preserve"> </w:t>
      </w:r>
      <w:r w:rsidR="0091682A">
        <w:t xml:space="preserve">Zudem zeige die Zusammenarbeit, wie sich der Claim „Leistungssportler: </w:t>
      </w:r>
      <w:proofErr w:type="spellStart"/>
      <w:r w:rsidR="0091682A">
        <w:t>Viel</w:t>
      </w:r>
      <w:proofErr w:type="gramStart"/>
      <w:r w:rsidR="0091682A">
        <w:t>!Mehr</w:t>
      </w:r>
      <w:proofErr w:type="gramEnd"/>
      <w:r w:rsidR="0091682A">
        <w:t>!Wert</w:t>
      </w:r>
      <w:proofErr w:type="spellEnd"/>
      <w:r w:rsidR="0091682A">
        <w:t xml:space="preserve">!“, der die Zwillingskarriere begleitet, mit Leben füllen lasse. </w:t>
      </w:r>
    </w:p>
    <w:p w:rsidR="00D7591B" w:rsidRDefault="00D7591B" w:rsidP="00D7591B"/>
    <w:p w:rsidR="00D7591B" w:rsidRPr="00A05711" w:rsidRDefault="004A2012" w:rsidP="00D7591B">
      <w:r>
        <w:t xml:space="preserve">So profitiert auch </w:t>
      </w:r>
      <w:proofErr w:type="spellStart"/>
      <w:r w:rsidR="00D7591B">
        <w:t>Westnetz</w:t>
      </w:r>
      <w:proofErr w:type="spellEnd"/>
      <w:r w:rsidR="00D7591B">
        <w:t xml:space="preserve"> von dieser Kooperation. </w:t>
      </w:r>
      <w:r>
        <w:t xml:space="preserve">Die Leistungssportlerin </w:t>
      </w:r>
      <w:r w:rsidR="00D7591B">
        <w:t xml:space="preserve">Alexandra </w:t>
      </w:r>
      <w:proofErr w:type="spellStart"/>
      <w:r w:rsidR="00D7591B">
        <w:t>Höffgen</w:t>
      </w:r>
      <w:proofErr w:type="spellEnd"/>
      <w:r w:rsidR="00D7591B">
        <w:t xml:space="preserve"> kann </w:t>
      </w:r>
      <w:r>
        <w:t xml:space="preserve">über ihre Rolle als Arbeitnehmerin hinaus </w:t>
      </w:r>
      <w:r w:rsidR="00D7591B">
        <w:t xml:space="preserve">beispielsweise auf  </w:t>
      </w:r>
      <w:r w:rsidR="00D7591B" w:rsidRPr="00A05711">
        <w:t xml:space="preserve">Veranstaltungen </w:t>
      </w:r>
      <w:r w:rsidR="00D7591B">
        <w:t xml:space="preserve">für Trainees, bei Seminaren für Führungskräftenachwuchs oder im Managementzirkel über ihre Erfahrungen im Umgang mit Erfolgen und Niederlagen berichten. </w:t>
      </w:r>
      <w:r w:rsidR="00D7591B" w:rsidRPr="00A05711">
        <w:t xml:space="preserve">„In der Wirtschaft und im Sport sind Fairness, Wettbewerb und Leistung besonders wichtig“, erklärt Dr. Stefan Küppers, Geschäftsführer </w:t>
      </w:r>
      <w:r w:rsidR="00D7591B">
        <w:t>von</w:t>
      </w:r>
      <w:r w:rsidR="00D7591B" w:rsidRPr="00A05711">
        <w:t xml:space="preserve"> </w:t>
      </w:r>
      <w:proofErr w:type="spellStart"/>
      <w:r w:rsidR="00D7591B" w:rsidRPr="00A05711">
        <w:t>Westnetz</w:t>
      </w:r>
      <w:proofErr w:type="spellEnd"/>
      <w:r w:rsidR="00D7591B" w:rsidRPr="00A05711">
        <w:t>.</w:t>
      </w:r>
      <w:r w:rsidR="00D7591B">
        <w:t xml:space="preserve"> „</w:t>
      </w:r>
      <w:r w:rsidR="00D7591B" w:rsidRPr="00A05711">
        <w:t>Spitzen</w:t>
      </w:r>
      <w:r w:rsidR="00D7591B">
        <w:t>s</w:t>
      </w:r>
      <w:r w:rsidR="00D7591B" w:rsidRPr="00A05711">
        <w:t xml:space="preserve">portler stehen für Werte, die auch bei </w:t>
      </w:r>
      <w:proofErr w:type="spellStart"/>
      <w:r w:rsidR="00D7591B" w:rsidRPr="00A05711">
        <w:t>Westnetz</w:t>
      </w:r>
      <w:proofErr w:type="spellEnd"/>
      <w:r w:rsidR="00D7591B" w:rsidRPr="00A05711">
        <w:t xml:space="preserve"> eine große Rolle spielen: Wertschätzung, Di</w:t>
      </w:r>
      <w:r w:rsidR="00D7591B">
        <w:t>s</w:t>
      </w:r>
      <w:r w:rsidR="00D7591B" w:rsidRPr="00A05711">
        <w:t xml:space="preserve">ziplin und Begeisterung. Deshalb unterstützen wir Alexandra </w:t>
      </w:r>
      <w:proofErr w:type="spellStart"/>
      <w:r w:rsidR="00D7591B" w:rsidRPr="00A05711">
        <w:t>Höffgen</w:t>
      </w:r>
      <w:proofErr w:type="spellEnd"/>
      <w:r w:rsidR="00D7591B" w:rsidRPr="00A05711">
        <w:t xml:space="preserve"> und freuen uns darauf auch von ihr zu lernen.“</w:t>
      </w:r>
    </w:p>
    <w:p w:rsidR="00170186" w:rsidRPr="00A05711" w:rsidRDefault="00170186" w:rsidP="00170186"/>
    <w:p w:rsidR="00BF4ABC" w:rsidRDefault="00BF4ABC" w:rsidP="00BC688E">
      <w:r w:rsidRPr="00A05711">
        <w:t>Die</w:t>
      </w:r>
      <w:r w:rsidRPr="00A05711">
        <w:rPr>
          <w:bCs/>
        </w:rPr>
        <w:t xml:space="preserve"> </w:t>
      </w:r>
      <w:r w:rsidRPr="00A05711">
        <w:t xml:space="preserve">Sportstiftung NRW hat vor einigen Jahren die Zwillingskarriere als eine besondere Form der Dualen Karriere im Sport konzipiert. Seitdem wurden rund 80 Zwillingspartnerschaften mit vielen namhaften Unternehmen aus NRW auf den Weg gebracht. </w:t>
      </w:r>
      <w:r w:rsidR="00617D66">
        <w:t xml:space="preserve">Parallel zur finanziellen Unterstützung durch Sportstiftung NRW und </w:t>
      </w:r>
      <w:proofErr w:type="spellStart"/>
      <w:r w:rsidR="00617D66">
        <w:t>Westnetz</w:t>
      </w:r>
      <w:proofErr w:type="spellEnd"/>
      <w:r w:rsidR="00617D66">
        <w:t xml:space="preserve"> </w:t>
      </w:r>
      <w:r w:rsidR="00DA5878">
        <w:t>fördern beide Partner</w:t>
      </w:r>
      <w:r w:rsidR="00617D66">
        <w:t xml:space="preserve"> die langfristige </w:t>
      </w:r>
      <w:r w:rsidR="00617D66" w:rsidRPr="00A05711">
        <w:t>Entwicklung von sportlicher und beruflicher Laufbahn</w:t>
      </w:r>
      <w:r w:rsidR="00617D66">
        <w:t xml:space="preserve"> </w:t>
      </w:r>
      <w:r w:rsidR="00DA5878">
        <w:t>durch persönliche Beratung der Sportlerin.</w:t>
      </w:r>
      <w:r w:rsidR="00617D66">
        <w:t xml:space="preserve"> </w:t>
      </w:r>
    </w:p>
    <w:p w:rsidR="0088495D" w:rsidRPr="0088495D" w:rsidRDefault="0088495D" w:rsidP="00BC688E">
      <w:pPr>
        <w:rPr>
          <w:strike/>
        </w:rPr>
      </w:pPr>
    </w:p>
    <w:p w:rsidR="005C03A2" w:rsidRDefault="00A05711" w:rsidP="005C03A2">
      <w:r w:rsidRPr="00A05711">
        <w:t xml:space="preserve">Der Alltag der </w:t>
      </w:r>
      <w:r w:rsidR="00DA5878">
        <w:t xml:space="preserve">Athletin </w:t>
      </w:r>
      <w:r w:rsidRPr="00A05711">
        <w:t xml:space="preserve">besteht aus einem straffen Trainingsplan, Wettkämpfen und </w:t>
      </w:r>
      <w:r w:rsidR="00BC688E">
        <w:t>einem Vollzeitstudium der Fachrichtung Maschinenbau an der TU Dortmund.</w:t>
      </w:r>
      <w:r w:rsidRPr="00A05711">
        <w:t xml:space="preserve"> </w:t>
      </w:r>
      <w:r w:rsidR="00617D66">
        <w:t xml:space="preserve">Diese </w:t>
      </w:r>
      <w:r w:rsidR="004A2012">
        <w:t xml:space="preserve">Dreifachbelastung </w:t>
      </w:r>
      <w:r w:rsidR="00DA5878">
        <w:t xml:space="preserve">zeugt von einer </w:t>
      </w:r>
      <w:r w:rsidR="00D7591B">
        <w:t xml:space="preserve">hohen </w:t>
      </w:r>
      <w:r w:rsidR="00DA5878">
        <w:t>Motivation und Disziplin</w:t>
      </w:r>
      <w:r w:rsidR="006B4774">
        <w:t xml:space="preserve">; Eigenschaften, die auch im späteren Berufsleben von großer Bedeutung sind. Um die berufliche Entwicklung zu fördern, stellt </w:t>
      </w:r>
      <w:proofErr w:type="spellStart"/>
      <w:r w:rsidR="00BC688E">
        <w:t>Westnetz</w:t>
      </w:r>
      <w:proofErr w:type="spellEnd"/>
      <w:r w:rsidR="006B4774">
        <w:t xml:space="preserve"> </w:t>
      </w:r>
      <w:r w:rsidR="00BC688E">
        <w:t>der Ruderin einen erfahrenen Mentor zur Seite und bietet ihr Einblicke in den Berufsalltag durch Praktika</w:t>
      </w:r>
      <w:r w:rsidR="006B4774">
        <w:t xml:space="preserve">, Teilnahme an </w:t>
      </w:r>
      <w:r w:rsidR="006B4774">
        <w:lastRenderedPageBreak/>
        <w:t>Fachveranstaltungen</w:t>
      </w:r>
      <w:r w:rsidR="00EB73CB">
        <w:t xml:space="preserve"> und innerbetrieblichen Fortbildungen. </w:t>
      </w:r>
      <w:r w:rsidR="00170ED4">
        <w:t>A</w:t>
      </w:r>
      <w:r w:rsidR="00EB73CB">
        <w:t xml:space="preserve">uch das </w:t>
      </w:r>
      <w:r w:rsidR="006B4774">
        <w:t>Verfassen einer Abschlussarbeit</w:t>
      </w:r>
      <w:r w:rsidR="00EB73CB">
        <w:t xml:space="preserve"> im Unternehmen </w:t>
      </w:r>
      <w:r w:rsidR="00170ED4">
        <w:t xml:space="preserve">ist </w:t>
      </w:r>
      <w:r w:rsidR="00EB73CB">
        <w:t>möglich</w:t>
      </w:r>
      <w:r w:rsidR="006B4774">
        <w:t xml:space="preserve">. </w:t>
      </w:r>
      <w:r w:rsidR="00264B23">
        <w:t xml:space="preserve">Dabei lässt </w:t>
      </w:r>
      <w:proofErr w:type="spellStart"/>
      <w:r w:rsidR="00264B23">
        <w:t>Westnetz</w:t>
      </w:r>
      <w:proofErr w:type="spellEnd"/>
      <w:r w:rsidR="00264B23">
        <w:t xml:space="preserve"> der Sportlerin die erforderlichen Freiräume für Traini</w:t>
      </w:r>
      <w:r w:rsidR="00BE44B3">
        <w:t>n</w:t>
      </w:r>
      <w:r w:rsidR="00264B23">
        <w:t xml:space="preserve">gs- und </w:t>
      </w:r>
      <w:r w:rsidR="0088495D">
        <w:t>W</w:t>
      </w:r>
      <w:r w:rsidR="00264B23">
        <w:t xml:space="preserve">ettkampfzeiten. </w:t>
      </w:r>
      <w:r w:rsidR="009728C6">
        <w:t>Das Modell erfordert eine hohe Flexibilität von beiden Seiten.</w:t>
      </w:r>
      <w:r w:rsidR="00D7591B">
        <w:t xml:space="preserve"> </w:t>
      </w:r>
      <w:r w:rsidR="005C03A2">
        <w:t xml:space="preserve">„Für einen Sportler ist es das Beste, was einem passieren kann. Mit der Unterstützung kann ich mir ein zweites Standbein aufbauen und mich auf den Sport konzentrieren. </w:t>
      </w:r>
      <w:proofErr w:type="spellStart"/>
      <w:r w:rsidR="005C03A2">
        <w:t>Westnetz</w:t>
      </w:r>
      <w:proofErr w:type="spellEnd"/>
      <w:r w:rsidR="005C03A2">
        <w:t xml:space="preserve"> und die Sportstiftung stärken mir den Rücken“, freut sich </w:t>
      </w:r>
      <w:proofErr w:type="spellStart"/>
      <w:r w:rsidR="005C03A2">
        <w:t>Höffgen</w:t>
      </w:r>
      <w:proofErr w:type="spellEnd"/>
      <w:r w:rsidR="005C03A2">
        <w:t>.</w:t>
      </w:r>
    </w:p>
    <w:p w:rsidR="00D7591B" w:rsidRDefault="00D7591B" w:rsidP="00A05711"/>
    <w:p w:rsidR="00A05711" w:rsidRPr="00A05711" w:rsidRDefault="00A05711" w:rsidP="00A05711"/>
    <w:p w:rsidR="007501AD" w:rsidRPr="00A05711" w:rsidRDefault="007501AD" w:rsidP="00701216"/>
    <w:p w:rsidR="00F02E89" w:rsidRPr="00F02E89" w:rsidRDefault="00EF0F16" w:rsidP="00F02E89">
      <w:pPr>
        <w:pStyle w:val="Beschriftung"/>
      </w:pPr>
      <w:r>
        <w:t xml:space="preserve">Bildunterschrift: v.l.nr. Jürgen Brüggemann, Alexandra </w:t>
      </w:r>
      <w:proofErr w:type="spellStart"/>
      <w:r>
        <w:t>Höffgen</w:t>
      </w:r>
      <w:proofErr w:type="spellEnd"/>
      <w:r>
        <w:t xml:space="preserve"> und Dr. Stefan Küppers bei der gemeinsamen Vertragsunterzeichnung am Ruderboot </w:t>
      </w:r>
    </w:p>
    <w:p w:rsidR="00701216" w:rsidRPr="00FA05EA" w:rsidRDefault="00701216" w:rsidP="00FA05EA"/>
    <w:p w:rsidR="00701216"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rsidTr="00761058">
        <w:tc>
          <w:tcPr>
            <w:tcW w:w="1694" w:type="dxa"/>
          </w:tcPr>
          <w:p w:rsidR="001D7354" w:rsidRPr="00FA05EA" w:rsidRDefault="001D7354" w:rsidP="00FA05EA">
            <w:pPr>
              <w:pStyle w:val="Infotextbold"/>
            </w:pPr>
            <w:r w:rsidRPr="00FA05EA">
              <w:t>Bei Rückfragen</w:t>
            </w:r>
          </w:p>
        </w:tc>
        <w:tc>
          <w:tcPr>
            <w:tcW w:w="4073" w:type="dxa"/>
          </w:tcPr>
          <w:p w:rsidR="001D7354" w:rsidRPr="00761058" w:rsidRDefault="00F02E89" w:rsidP="00FA05EA">
            <w:pPr>
              <w:pStyle w:val="Infotext"/>
            </w:pPr>
            <w:r w:rsidRPr="00F02E89">
              <w:t>Westnetz GmbH</w:t>
            </w:r>
          </w:p>
          <w:p w:rsidR="001D7354" w:rsidRPr="00761058" w:rsidRDefault="00C139B6" w:rsidP="00FA05EA">
            <w:pPr>
              <w:pStyle w:val="Infotext"/>
            </w:pPr>
            <w:r>
              <w:t>Judith Meuter</w:t>
            </w:r>
          </w:p>
          <w:p w:rsidR="001D7354" w:rsidRPr="00761058" w:rsidRDefault="00C139B6" w:rsidP="00FA05EA">
            <w:pPr>
              <w:pStyle w:val="Infotext"/>
            </w:pPr>
            <w:r>
              <w:t>Pressesprecherin</w:t>
            </w:r>
          </w:p>
          <w:p w:rsidR="001D7354" w:rsidRDefault="001D7354" w:rsidP="00FA05EA">
            <w:pPr>
              <w:pStyle w:val="Infotext"/>
            </w:pPr>
            <w:r w:rsidRPr="00761058">
              <w:t xml:space="preserve">T +49 </w:t>
            </w:r>
            <w:r w:rsidR="0080126E">
              <w:t>2</w:t>
            </w:r>
            <w:r w:rsidR="00C139B6">
              <w:t>131</w:t>
            </w:r>
            <w:r w:rsidRPr="00761058">
              <w:t xml:space="preserve"> </w:t>
            </w:r>
            <w:r w:rsidR="00C139B6">
              <w:t>712014</w:t>
            </w:r>
          </w:p>
          <w:p w:rsidR="00761058" w:rsidRPr="00761058" w:rsidRDefault="00761058" w:rsidP="00FA05EA">
            <w:pPr>
              <w:pStyle w:val="Infotext"/>
            </w:pPr>
            <w:r w:rsidRPr="00761058">
              <w:t xml:space="preserve">M +49 </w:t>
            </w:r>
            <w:r w:rsidR="0080126E">
              <w:t>172</w:t>
            </w:r>
            <w:r w:rsidRPr="00761058">
              <w:t xml:space="preserve"> </w:t>
            </w:r>
            <w:r w:rsidR="00C139B6">
              <w:t>2025054</w:t>
            </w:r>
          </w:p>
          <w:p w:rsidR="001D7354" w:rsidRPr="00761058" w:rsidRDefault="00C139B6" w:rsidP="00C139B6">
            <w:pPr>
              <w:pStyle w:val="Infotext"/>
              <w:spacing w:before="40"/>
            </w:pPr>
            <w:r>
              <w:t>judith</w:t>
            </w:r>
            <w:r w:rsidR="001D7354" w:rsidRPr="00761058">
              <w:t>.</w:t>
            </w:r>
            <w:r>
              <w:t>meuter</w:t>
            </w:r>
            <w:r w:rsidR="001D7354" w:rsidRPr="00761058">
              <w:t>@</w:t>
            </w:r>
            <w:r w:rsidR="00F02E89" w:rsidRPr="00F02E89">
              <w:t>westnetz.</w:t>
            </w:r>
            <w:r w:rsidR="0080126E">
              <w:t>de</w:t>
            </w:r>
          </w:p>
        </w:tc>
        <w:tc>
          <w:tcPr>
            <w:tcW w:w="3589" w:type="dxa"/>
          </w:tcPr>
          <w:p w:rsidR="001D7354" w:rsidRPr="00761058" w:rsidRDefault="00C770E1" w:rsidP="00FA05EA">
            <w:pPr>
              <w:pStyle w:val="Infotext"/>
            </w:pPr>
            <w:r>
              <w:t>Sportstiftung NRW</w:t>
            </w:r>
          </w:p>
          <w:p w:rsidR="00F47796" w:rsidRPr="00F47796" w:rsidRDefault="00F47796" w:rsidP="00F47796">
            <w:pPr>
              <w:rPr>
                <w:sz w:val="18"/>
              </w:rPr>
            </w:pPr>
            <w:r w:rsidRPr="00F47796">
              <w:rPr>
                <w:sz w:val="18"/>
              </w:rPr>
              <w:t>Dr. Axel vom Schemm</w:t>
            </w:r>
          </w:p>
          <w:p w:rsidR="001D7354" w:rsidRPr="00FE7499" w:rsidRDefault="004A2012" w:rsidP="00FA05EA">
            <w:pPr>
              <w:pStyle w:val="Infotext"/>
            </w:pPr>
            <w:r w:rsidRPr="00FE7499">
              <w:t>Pressesprecher</w:t>
            </w:r>
          </w:p>
          <w:p w:rsidR="001D7354" w:rsidRDefault="001D7354" w:rsidP="00FA05EA">
            <w:pPr>
              <w:pStyle w:val="Infotext"/>
            </w:pPr>
            <w:r w:rsidRPr="00761058">
              <w:t>T +</w:t>
            </w:r>
            <w:r w:rsidR="00F47796">
              <w:t>221 49826026</w:t>
            </w:r>
          </w:p>
          <w:p w:rsidR="00761058" w:rsidRPr="00761058" w:rsidRDefault="00761058" w:rsidP="00FA05EA">
            <w:pPr>
              <w:pStyle w:val="Infotext"/>
            </w:pPr>
            <w:r w:rsidRPr="00761058">
              <w:t xml:space="preserve">M +49 </w:t>
            </w:r>
            <w:r w:rsidR="0080126E">
              <w:t>17</w:t>
            </w:r>
            <w:r w:rsidR="00F47796">
              <w:t>7 3366401</w:t>
            </w:r>
          </w:p>
          <w:p w:rsidR="001D7354" w:rsidRPr="00761058" w:rsidRDefault="00F47796" w:rsidP="0080126E">
            <w:pPr>
              <w:pStyle w:val="Infotext"/>
              <w:spacing w:before="40"/>
            </w:pPr>
            <w:r w:rsidRPr="00F47796">
              <w:t>Axel.vomSchemm@sportstiftung-nrw.de</w:t>
            </w:r>
          </w:p>
        </w:tc>
      </w:tr>
    </w:tbl>
    <w:p w:rsidR="00701216" w:rsidRDefault="00701216" w:rsidP="00E93774"/>
    <w:p w:rsidR="00E93774" w:rsidRDefault="00E93774" w:rsidP="00E93774">
      <w:pPr>
        <w:pStyle w:val="Infotext"/>
      </w:pPr>
    </w:p>
    <w:p w:rsidR="00761058" w:rsidRDefault="00761058" w:rsidP="00E93774">
      <w:pPr>
        <w:pStyle w:val="Infotextbold"/>
      </w:pPr>
      <w:r>
        <w:t xml:space="preserve">Über die </w:t>
      </w:r>
      <w:r w:rsidR="001B295A" w:rsidRPr="001B295A">
        <w:t>Westnetz GmbH</w:t>
      </w:r>
    </w:p>
    <w:p w:rsidR="00CC3898" w:rsidRDefault="00CC3898" w:rsidP="00CC3898">
      <w:pPr>
        <w:pStyle w:val="Infotext"/>
      </w:pPr>
      <w:proofErr w:type="gramStart"/>
      <w:r>
        <w:t>Die</w:t>
      </w:r>
      <w:proofErr w:type="gramEnd"/>
      <w:r>
        <w:t xml:space="preserve"> Westnetz mit Sitz in Dortmund ist der Verteilnetzbetreiber für Strom und Gas im Westen Deutschlands. Das Unternehmen ist eine 100-prozentige Tochter der innogy SE. Westnetz betreibt mit 5.100 Mitarbeitern eine Vielzahl von Netzen unterschiedlicher Eigentümer im Westen Deutschlands. Sie ist ein unabhängiger Verteilnetzbetreiber und stellt die Gas- und Stromnetze allen Marktteilnehmern diskriminierungsfrei zur Verfügung. Innerhalb der innogy SE  verantwortet Westnetz im regulierten Bereich Planung, Bau, Instandhaltung und Betrieb von 185.000 Kilometern Stromnetz und 28.000 Kilometern Gasnetz. Westnetz unterstützt die Energiewende in Deutschland mit zukunftsorientiertem Aus- und Umbau der Netze sowie zahlreichen Innovationsprojekten.</w:t>
      </w:r>
    </w:p>
    <w:p w:rsidR="00C770E1" w:rsidRDefault="00C770E1" w:rsidP="00CC3898">
      <w:pPr>
        <w:pStyle w:val="Infotext"/>
      </w:pPr>
    </w:p>
    <w:p w:rsidR="00C770E1" w:rsidRDefault="00C770E1" w:rsidP="00C770E1">
      <w:pPr>
        <w:pStyle w:val="Infotextbold"/>
      </w:pPr>
      <w:r>
        <w:t>Über die Sportstiftung NRW</w:t>
      </w:r>
    </w:p>
    <w:p w:rsidR="00C770E1" w:rsidRPr="00C770E1" w:rsidRDefault="00C770E1" w:rsidP="00C770E1">
      <w:pPr>
        <w:pStyle w:val="Infotext"/>
        <w:rPr>
          <w:b/>
        </w:rPr>
      </w:pPr>
      <w:r w:rsidRPr="00C770E1">
        <w:t xml:space="preserve">Die Sportstiftung NRW mit Sitz in Köln ist die bundesweit größte Initiative eines Landes zur Förderung des olympischen und paralympischen Nachwuchses. Im Schwerpunkt unterstützt sie Athleten individuell und ganzheitlich beim Übergang vom Landes- zum Bundeskader. Zudem fördert sie Trainer sowie zusätzliche Fachkräfte im Leistungssport und entwickelt sportartübergreifende Strukturen an den Zentren des Leistungssports in NRW. </w:t>
      </w:r>
      <w:hyperlink r:id="rId9" w:history="1">
        <w:r w:rsidRPr="00C770E1">
          <w:rPr>
            <w:u w:val="single"/>
          </w:rPr>
          <w:t>www.sportstiftung.nrw</w:t>
        </w:r>
      </w:hyperlink>
      <w:r w:rsidRPr="00C770E1">
        <w:rPr>
          <w:u w:val="single"/>
        </w:rPr>
        <w:t xml:space="preserve"> </w:t>
      </w:r>
    </w:p>
    <w:sectPr w:rsidR="00C770E1" w:rsidRPr="00C770E1" w:rsidSect="00762F1F">
      <w:headerReference w:type="default" r:id="rId10"/>
      <w:headerReference w:type="first" r:id="rId11"/>
      <w:footerReference w:type="first" r:id="rId12"/>
      <w:pgSz w:w="11906" w:h="16838" w:code="9"/>
      <w:pgMar w:top="3130" w:right="1134" w:bottom="1244" w:left="1418" w:header="2563"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51" w:rsidRDefault="00564E51" w:rsidP="00701216">
      <w:pPr>
        <w:spacing w:line="240" w:lineRule="auto"/>
      </w:pPr>
      <w:r>
        <w:separator/>
      </w:r>
    </w:p>
  </w:endnote>
  <w:endnote w:type="continuationSeparator" w:id="0">
    <w:p w:rsidR="00564E51" w:rsidRDefault="00564E51"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1F" w:rsidRDefault="00762F1F" w:rsidP="008C0D3F">
    <w:pPr>
      <w:pStyle w:val="Fuzeile"/>
    </w:pPr>
  </w:p>
  <w:p w:rsidR="008C0D3F" w:rsidRDefault="008C0D3F" w:rsidP="008C0D3F">
    <w:pPr>
      <w:pStyle w:val="Fuzeile"/>
    </w:pPr>
  </w:p>
  <w:p w:rsidR="008C0D3F" w:rsidRDefault="008C0D3F" w:rsidP="008C0D3F">
    <w:pPr>
      <w:pStyle w:val="Fuzeile"/>
    </w:pPr>
  </w:p>
  <w:p w:rsidR="008C0D3F" w:rsidRDefault="008C0D3F" w:rsidP="008C0D3F">
    <w:pPr>
      <w:pStyle w:val="Fuzeile"/>
    </w:pPr>
  </w:p>
  <w:p w:rsidR="008C0D3F" w:rsidRPr="008C0D3F" w:rsidRDefault="008C0D3F" w:rsidP="008C0D3F">
    <w:pPr>
      <w:pStyle w:val="Fuzeile"/>
    </w:pPr>
  </w:p>
  <w:p w:rsidR="00E86FE5" w:rsidRPr="00E86FE5" w:rsidRDefault="00762F1F" w:rsidP="00E86FE5">
    <w:pPr>
      <w:pStyle w:val="Fuzeile"/>
      <w:rPr>
        <w:rFonts w:asciiTheme="majorHAnsi" w:hAnsiTheme="majorHAnsi"/>
        <w:b/>
      </w:rPr>
    </w:pPr>
    <w:r w:rsidRPr="00762F1F">
      <w:rPr>
        <w:rFonts w:asciiTheme="majorHAnsi" w:hAnsiTheme="majorHAnsi"/>
        <w:b/>
      </w:rPr>
      <w:t>Westnetz GmbH</w:t>
    </w:r>
  </w:p>
  <w:p w:rsidR="00BC2EF6" w:rsidRDefault="00C139B6" w:rsidP="00762F1F">
    <w:pPr>
      <w:pStyle w:val="Fuzeile"/>
    </w:pPr>
    <w:r>
      <w:t>Collingstraße 2</w:t>
    </w:r>
    <w:r w:rsidR="00762F1F">
      <w:t xml:space="preserve"> </w:t>
    </w:r>
    <w:r w:rsidR="00762F1F" w:rsidRPr="0080126E">
      <w:rPr>
        <w:b/>
      </w:rPr>
      <w:t>·</w:t>
    </w:r>
    <w:r w:rsidR="00762F1F">
      <w:t xml:space="preserve"> </w:t>
    </w:r>
    <w:r>
      <w:t>41460 Neuss</w:t>
    </w:r>
    <w:r w:rsidR="00762F1F">
      <w:t xml:space="preserve"> </w:t>
    </w:r>
    <w:r w:rsidR="00762F1F" w:rsidRPr="0080126E">
      <w:rPr>
        <w:b/>
      </w:rPr>
      <w:t>·</w:t>
    </w:r>
    <w:r w:rsidR="00762F1F">
      <w:t xml:space="preserve"> </w:t>
    </w:r>
    <w:r w:rsidR="00BC2EF6">
      <w:t>w</w:t>
    </w:r>
    <w:r w:rsidR="00762F1F">
      <w:t>estnetz.</w:t>
    </w:r>
    <w:r w:rsidR="00BC2EF6">
      <w:t>de</w:t>
    </w:r>
    <w:r w:rsidR="00762F1F">
      <w:t xml:space="preserve"> </w:t>
    </w:r>
  </w:p>
  <w:p w:rsidR="00E86FE5" w:rsidRPr="00E86FE5" w:rsidRDefault="00E86FE5" w:rsidP="00762F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51" w:rsidRDefault="00564E51" w:rsidP="00701216">
      <w:pPr>
        <w:spacing w:line="240" w:lineRule="auto"/>
      </w:pPr>
      <w:r>
        <w:separator/>
      </w:r>
    </w:p>
  </w:footnote>
  <w:footnote w:type="continuationSeparator" w:id="0">
    <w:p w:rsidR="00564E51" w:rsidRDefault="00564E51" w:rsidP="007012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F8" w:rsidRPr="00701216" w:rsidRDefault="00043EF8" w:rsidP="00043EF8">
    <w:pPr>
      <w:pStyle w:val="Kopfzeile"/>
    </w:pPr>
    <w:r>
      <w:rPr>
        <w:noProof/>
        <w:lang w:eastAsia="de-DE"/>
      </w:rPr>
      <w:drawing>
        <wp:anchor distT="0" distB="0" distL="114300" distR="114300" simplePos="0" relativeHeight="251663360" behindDoc="0" locked="1" layoutInCell="1" allowOverlap="1" wp14:anchorId="3FA03717" wp14:editId="006E5463">
          <wp:simplePos x="0" y="0"/>
          <wp:positionH relativeFrom="page">
            <wp:posOffset>6035040</wp:posOffset>
          </wp:positionH>
          <wp:positionV relativeFrom="page">
            <wp:posOffset>417830</wp:posOffset>
          </wp:positionV>
          <wp:extent cx="827405" cy="865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id_symbol_M_p_office_Standard.jpg"/>
                  <pic:cNvPicPr/>
                </pic:nvPicPr>
                <pic:blipFill>
                  <a:blip r:embed="rId1">
                    <a:extLst>
                      <a:ext uri="{28A0092B-C50C-407E-A947-70E740481C1C}">
                        <a14:useLocalDpi xmlns:a14="http://schemas.microsoft.com/office/drawing/2010/main" val="0"/>
                      </a:ext>
                    </a:extLst>
                  </a:blip>
                  <a:stretch>
                    <a:fillRect/>
                  </a:stretch>
                </pic:blipFill>
                <pic:spPr>
                  <a:xfrm>
                    <a:off x="0" y="0"/>
                    <a:ext cx="827405" cy="8655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1" layoutInCell="1" allowOverlap="1" wp14:anchorId="23A80414" wp14:editId="7FB129E3">
          <wp:simplePos x="0" y="0"/>
          <wp:positionH relativeFrom="page">
            <wp:posOffset>877570</wp:posOffset>
          </wp:positionH>
          <wp:positionV relativeFrom="page">
            <wp:posOffset>410845</wp:posOffset>
          </wp:positionV>
          <wp:extent cx="1885315" cy="90043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ESTNETZ_Logo_p_endorsement_vertical_office.jpg"/>
                  <pic:cNvPicPr/>
                </pic:nvPicPr>
                <pic:blipFill>
                  <a:blip r:embed="rId2">
                    <a:extLst>
                      <a:ext uri="{28A0092B-C50C-407E-A947-70E740481C1C}">
                        <a14:useLocalDpi xmlns:a14="http://schemas.microsoft.com/office/drawing/2010/main" val="0"/>
                      </a:ext>
                    </a:extLst>
                  </a:blip>
                  <a:stretch>
                    <a:fillRect/>
                  </a:stretch>
                </pic:blipFill>
                <pic:spPr>
                  <a:xfrm>
                    <a:off x="0" y="0"/>
                    <a:ext cx="1885315" cy="900430"/>
                  </a:xfrm>
                  <a:prstGeom prst="rect">
                    <a:avLst/>
                  </a:prstGeom>
                </pic:spPr>
              </pic:pic>
            </a:graphicData>
          </a:graphic>
          <wp14:sizeRelH relativeFrom="page">
            <wp14:pctWidth>0</wp14:pctWidth>
          </wp14:sizeRelH>
          <wp14:sizeRelV relativeFrom="page">
            <wp14:pctHeight>0</wp14:pctHeight>
          </wp14:sizeRelV>
        </wp:anchor>
      </w:drawing>
    </w:r>
    <w:r w:rsidRPr="008C55AE">
      <w:t>Presseinformation</w:t>
    </w:r>
  </w:p>
  <w:p w:rsidR="00701216" w:rsidRPr="00043EF8" w:rsidRDefault="0052789D" w:rsidP="00043EF8">
    <w:pPr>
      <w:spacing w:before="20" w:after="280"/>
      <w:rPr>
        <w:sz w:val="20"/>
      </w:rPr>
    </w:pPr>
    <w:r w:rsidRPr="00043EF8">
      <w:rPr>
        <w:sz w:val="20"/>
      </w:rPr>
      <w:t xml:space="preserve">Seite </w:t>
    </w:r>
    <w:r w:rsidRPr="00043EF8">
      <w:rPr>
        <w:sz w:val="20"/>
      </w:rPr>
      <w:fldChar w:fldCharType="begin"/>
    </w:r>
    <w:r w:rsidRPr="00043EF8">
      <w:rPr>
        <w:sz w:val="20"/>
      </w:rPr>
      <w:instrText xml:space="preserve"> PAGE  \* Arabic  \* MERGEFORMAT </w:instrText>
    </w:r>
    <w:r w:rsidRPr="00043EF8">
      <w:rPr>
        <w:sz w:val="20"/>
      </w:rPr>
      <w:fldChar w:fldCharType="separate"/>
    </w:r>
    <w:r w:rsidR="00BE44B3">
      <w:rPr>
        <w:noProof/>
        <w:sz w:val="20"/>
      </w:rPr>
      <w:t>2</w:t>
    </w:r>
    <w:r w:rsidRPr="00043EF8">
      <w:rPr>
        <w:sz w:val="20"/>
      </w:rPr>
      <w:fldChar w:fldCharType="end"/>
    </w:r>
    <w:r w:rsidRPr="00043EF8">
      <w:rPr>
        <w:sz w:val="20"/>
      </w:rPr>
      <w:t xml:space="preserve"> von </w:t>
    </w:r>
    <w:r w:rsidR="002003ED" w:rsidRPr="00043EF8">
      <w:rPr>
        <w:sz w:val="20"/>
      </w:rPr>
      <w:fldChar w:fldCharType="begin"/>
    </w:r>
    <w:r w:rsidR="002003ED" w:rsidRPr="00043EF8">
      <w:rPr>
        <w:sz w:val="20"/>
      </w:rPr>
      <w:instrText xml:space="preserve"> NUMPAGES  \* Arabic  \* MERGEFORMAT </w:instrText>
    </w:r>
    <w:r w:rsidR="002003ED" w:rsidRPr="00043EF8">
      <w:rPr>
        <w:sz w:val="20"/>
      </w:rPr>
      <w:fldChar w:fldCharType="separate"/>
    </w:r>
    <w:r w:rsidR="00BE44B3">
      <w:rPr>
        <w:noProof/>
        <w:sz w:val="20"/>
      </w:rPr>
      <w:t>2</w:t>
    </w:r>
    <w:r w:rsidR="002003ED" w:rsidRPr="00043EF8">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16" w:rsidRPr="00701216" w:rsidRDefault="00A05711" w:rsidP="008C55AE">
    <w:pPr>
      <w:pStyle w:val="Kopfzeile"/>
    </w:pPr>
    <w:r>
      <w:rPr>
        <w:noProof/>
        <w:lang w:eastAsia="de-DE"/>
      </w:rPr>
      <w:drawing>
        <wp:anchor distT="0" distB="0" distL="114300" distR="114300" simplePos="0" relativeHeight="251659263" behindDoc="0" locked="0" layoutInCell="1" allowOverlap="1" wp14:anchorId="01C949AF" wp14:editId="221C6B15">
          <wp:simplePos x="0" y="0"/>
          <wp:positionH relativeFrom="margin">
            <wp:posOffset>2002790</wp:posOffset>
          </wp:positionH>
          <wp:positionV relativeFrom="margin">
            <wp:posOffset>-2167255</wp:posOffset>
          </wp:positionV>
          <wp:extent cx="2391410" cy="1650365"/>
          <wp:effectExtent l="0" t="0" r="889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91410" cy="1650365"/>
                  </a:xfrm>
                  <a:prstGeom prst="rect">
                    <a:avLst/>
                  </a:prstGeom>
                </pic:spPr>
              </pic:pic>
            </a:graphicData>
          </a:graphic>
          <wp14:sizeRelH relativeFrom="margin">
            <wp14:pctWidth>0</wp14:pctWidth>
          </wp14:sizeRelH>
          <wp14:sizeRelV relativeFrom="margin">
            <wp14:pctHeight>0</wp14:pctHeight>
          </wp14:sizeRelV>
        </wp:anchor>
      </w:drawing>
    </w:r>
    <w:r w:rsidR="008C55AE">
      <w:rPr>
        <w:noProof/>
        <w:lang w:eastAsia="de-DE"/>
      </w:rPr>
      <w:drawing>
        <wp:anchor distT="0" distB="0" distL="114300" distR="114300" simplePos="0" relativeHeight="251660288" behindDoc="0" locked="1" layoutInCell="1" allowOverlap="1" wp14:anchorId="71C31CB2" wp14:editId="6530CA07">
          <wp:simplePos x="0" y="0"/>
          <wp:positionH relativeFrom="page">
            <wp:posOffset>6035040</wp:posOffset>
          </wp:positionH>
          <wp:positionV relativeFrom="page">
            <wp:posOffset>417830</wp:posOffset>
          </wp:positionV>
          <wp:extent cx="827405" cy="8655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id_symbol_M_p_office_Standard.jpg"/>
                  <pic:cNvPicPr/>
                </pic:nvPicPr>
                <pic:blipFill>
                  <a:blip r:embed="rId2">
                    <a:extLst>
                      <a:ext uri="{28A0092B-C50C-407E-A947-70E740481C1C}">
                        <a14:useLocalDpi xmlns:a14="http://schemas.microsoft.com/office/drawing/2010/main" val="0"/>
                      </a:ext>
                    </a:extLst>
                  </a:blip>
                  <a:stretch>
                    <a:fillRect/>
                  </a:stretch>
                </pic:blipFill>
                <pic:spPr>
                  <a:xfrm>
                    <a:off x="0" y="0"/>
                    <a:ext cx="827405" cy="865505"/>
                  </a:xfrm>
                  <a:prstGeom prst="rect">
                    <a:avLst/>
                  </a:prstGeom>
                </pic:spPr>
              </pic:pic>
            </a:graphicData>
          </a:graphic>
          <wp14:sizeRelH relativeFrom="page">
            <wp14:pctWidth>0</wp14:pctWidth>
          </wp14:sizeRelH>
          <wp14:sizeRelV relativeFrom="page">
            <wp14:pctHeight>0</wp14:pctHeight>
          </wp14:sizeRelV>
        </wp:anchor>
      </w:drawing>
    </w:r>
    <w:r w:rsidR="008C55AE">
      <w:rPr>
        <w:noProof/>
        <w:lang w:eastAsia="de-DE"/>
      </w:rPr>
      <w:drawing>
        <wp:anchor distT="0" distB="0" distL="114300" distR="114300" simplePos="0" relativeHeight="251661312" behindDoc="0" locked="1" layoutInCell="1" allowOverlap="1" wp14:anchorId="1BC36801" wp14:editId="3279B2B3">
          <wp:simplePos x="0" y="0"/>
          <wp:positionH relativeFrom="page">
            <wp:posOffset>877570</wp:posOffset>
          </wp:positionH>
          <wp:positionV relativeFrom="page">
            <wp:posOffset>410845</wp:posOffset>
          </wp:positionV>
          <wp:extent cx="1885315" cy="900430"/>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ESTNETZ_Logo_p_endorsement_vertical_office.jpg"/>
                  <pic:cNvPicPr/>
                </pic:nvPicPr>
                <pic:blipFill>
                  <a:blip r:embed="rId3">
                    <a:extLst>
                      <a:ext uri="{28A0092B-C50C-407E-A947-70E740481C1C}">
                        <a14:useLocalDpi xmlns:a14="http://schemas.microsoft.com/office/drawing/2010/main" val="0"/>
                      </a:ext>
                    </a:extLst>
                  </a:blip>
                  <a:stretch>
                    <a:fillRect/>
                  </a:stretch>
                </pic:blipFill>
                <pic:spPr>
                  <a:xfrm>
                    <a:off x="0" y="0"/>
                    <a:ext cx="1885315" cy="900430"/>
                  </a:xfrm>
                  <a:prstGeom prst="rect">
                    <a:avLst/>
                  </a:prstGeom>
                </pic:spPr>
              </pic:pic>
            </a:graphicData>
          </a:graphic>
          <wp14:sizeRelH relativeFrom="page">
            <wp14:pctWidth>0</wp14:pctWidth>
          </wp14:sizeRelH>
          <wp14:sizeRelV relativeFrom="page">
            <wp14:pctHeight>0</wp14:pctHeight>
          </wp14:sizeRelV>
        </wp:anchor>
      </w:drawing>
    </w:r>
    <w:r w:rsidR="00701216" w:rsidRPr="008C55AE">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11"/>
    <w:rsid w:val="00043EF8"/>
    <w:rsid w:val="00051802"/>
    <w:rsid w:val="00073BF8"/>
    <w:rsid w:val="000A634E"/>
    <w:rsid w:val="000C6A7A"/>
    <w:rsid w:val="000C6C02"/>
    <w:rsid w:val="000F5263"/>
    <w:rsid w:val="00105C47"/>
    <w:rsid w:val="001246F5"/>
    <w:rsid w:val="00165E4C"/>
    <w:rsid w:val="00170186"/>
    <w:rsid w:val="00170ED4"/>
    <w:rsid w:val="001863E9"/>
    <w:rsid w:val="001B295A"/>
    <w:rsid w:val="001D7354"/>
    <w:rsid w:val="001E1123"/>
    <w:rsid w:val="002003ED"/>
    <w:rsid w:val="00264B23"/>
    <w:rsid w:val="002B0E6F"/>
    <w:rsid w:val="002C13F0"/>
    <w:rsid w:val="00332601"/>
    <w:rsid w:val="0034747F"/>
    <w:rsid w:val="00372B74"/>
    <w:rsid w:val="00393199"/>
    <w:rsid w:val="003A1A5C"/>
    <w:rsid w:val="003C1DEC"/>
    <w:rsid w:val="003E2629"/>
    <w:rsid w:val="00423B6F"/>
    <w:rsid w:val="004A193F"/>
    <w:rsid w:val="004A2012"/>
    <w:rsid w:val="004B656E"/>
    <w:rsid w:val="0052789D"/>
    <w:rsid w:val="00564E51"/>
    <w:rsid w:val="005C03A2"/>
    <w:rsid w:val="005C1B1D"/>
    <w:rsid w:val="005D5E5C"/>
    <w:rsid w:val="006162B9"/>
    <w:rsid w:val="00617D66"/>
    <w:rsid w:val="006827FE"/>
    <w:rsid w:val="00695952"/>
    <w:rsid w:val="006B4774"/>
    <w:rsid w:val="006B4AAD"/>
    <w:rsid w:val="006C34A8"/>
    <w:rsid w:val="006F59DC"/>
    <w:rsid w:val="00701216"/>
    <w:rsid w:val="00712267"/>
    <w:rsid w:val="007501AD"/>
    <w:rsid w:val="00754049"/>
    <w:rsid w:val="00761058"/>
    <w:rsid w:val="00762F1F"/>
    <w:rsid w:val="0080126E"/>
    <w:rsid w:val="0088495D"/>
    <w:rsid w:val="00890374"/>
    <w:rsid w:val="008A4630"/>
    <w:rsid w:val="008C0B72"/>
    <w:rsid w:val="008C0D3F"/>
    <w:rsid w:val="008C55AE"/>
    <w:rsid w:val="0091682A"/>
    <w:rsid w:val="009728C6"/>
    <w:rsid w:val="009D7EE2"/>
    <w:rsid w:val="00A05711"/>
    <w:rsid w:val="00A438CB"/>
    <w:rsid w:val="00AD40BC"/>
    <w:rsid w:val="00B56351"/>
    <w:rsid w:val="00B62D8E"/>
    <w:rsid w:val="00BC2EF6"/>
    <w:rsid w:val="00BC688E"/>
    <w:rsid w:val="00BE44B3"/>
    <w:rsid w:val="00BF4ABC"/>
    <w:rsid w:val="00C139B6"/>
    <w:rsid w:val="00C34C03"/>
    <w:rsid w:val="00C770E1"/>
    <w:rsid w:val="00C82778"/>
    <w:rsid w:val="00CC3898"/>
    <w:rsid w:val="00D058C7"/>
    <w:rsid w:val="00D7591B"/>
    <w:rsid w:val="00D81B36"/>
    <w:rsid w:val="00DA5878"/>
    <w:rsid w:val="00DB64E4"/>
    <w:rsid w:val="00E753AD"/>
    <w:rsid w:val="00E8634E"/>
    <w:rsid w:val="00E86FE5"/>
    <w:rsid w:val="00E93774"/>
    <w:rsid w:val="00E94DBD"/>
    <w:rsid w:val="00EA65DD"/>
    <w:rsid w:val="00EB73CB"/>
    <w:rsid w:val="00EC5573"/>
    <w:rsid w:val="00EF0F16"/>
    <w:rsid w:val="00F02E89"/>
    <w:rsid w:val="00F20FE1"/>
    <w:rsid w:val="00F47796"/>
    <w:rsid w:val="00F7173F"/>
    <w:rsid w:val="00FA05EA"/>
    <w:rsid w:val="00FE7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80126E"/>
    <w:rPr>
      <w:color w:val="0000FF" w:themeColor="hyperlink"/>
      <w:u w:val="single"/>
    </w:rPr>
  </w:style>
  <w:style w:type="paragraph" w:styleId="StandardWeb">
    <w:name w:val="Normal (Web)"/>
    <w:basedOn w:val="Standard"/>
    <w:uiPriority w:val="99"/>
    <w:unhideWhenUsed/>
    <w:rsid w:val="00A05711"/>
    <w:pPr>
      <w:spacing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05C47"/>
    <w:rPr>
      <w:sz w:val="16"/>
      <w:szCs w:val="16"/>
    </w:rPr>
  </w:style>
  <w:style w:type="paragraph" w:styleId="Kommentartext">
    <w:name w:val="annotation text"/>
    <w:basedOn w:val="Standard"/>
    <w:link w:val="KommentartextZchn"/>
    <w:uiPriority w:val="99"/>
    <w:semiHidden/>
    <w:unhideWhenUsed/>
    <w:rsid w:val="00105C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5C47"/>
    <w:rPr>
      <w:sz w:val="20"/>
      <w:szCs w:val="20"/>
    </w:rPr>
  </w:style>
  <w:style w:type="paragraph" w:styleId="Kommentarthema">
    <w:name w:val="annotation subject"/>
    <w:basedOn w:val="Kommentartext"/>
    <w:next w:val="Kommentartext"/>
    <w:link w:val="KommentarthemaZchn"/>
    <w:uiPriority w:val="99"/>
    <w:semiHidden/>
    <w:unhideWhenUsed/>
    <w:rsid w:val="00105C47"/>
    <w:rPr>
      <w:b/>
      <w:bCs/>
    </w:rPr>
  </w:style>
  <w:style w:type="character" w:customStyle="1" w:styleId="KommentarthemaZchn">
    <w:name w:val="Kommentarthema Zchn"/>
    <w:basedOn w:val="KommentartextZchn"/>
    <w:link w:val="Kommentarthema"/>
    <w:uiPriority w:val="99"/>
    <w:semiHidden/>
    <w:rsid w:val="00105C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80126E"/>
    <w:rPr>
      <w:color w:val="0000FF" w:themeColor="hyperlink"/>
      <w:u w:val="single"/>
    </w:rPr>
  </w:style>
  <w:style w:type="paragraph" w:styleId="StandardWeb">
    <w:name w:val="Normal (Web)"/>
    <w:basedOn w:val="Standard"/>
    <w:uiPriority w:val="99"/>
    <w:unhideWhenUsed/>
    <w:rsid w:val="00A05711"/>
    <w:pPr>
      <w:spacing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05C47"/>
    <w:rPr>
      <w:sz w:val="16"/>
      <w:szCs w:val="16"/>
    </w:rPr>
  </w:style>
  <w:style w:type="paragraph" w:styleId="Kommentartext">
    <w:name w:val="annotation text"/>
    <w:basedOn w:val="Standard"/>
    <w:link w:val="KommentartextZchn"/>
    <w:uiPriority w:val="99"/>
    <w:semiHidden/>
    <w:unhideWhenUsed/>
    <w:rsid w:val="00105C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5C47"/>
    <w:rPr>
      <w:sz w:val="20"/>
      <w:szCs w:val="20"/>
    </w:rPr>
  </w:style>
  <w:style w:type="paragraph" w:styleId="Kommentarthema">
    <w:name w:val="annotation subject"/>
    <w:basedOn w:val="Kommentartext"/>
    <w:next w:val="Kommentartext"/>
    <w:link w:val="KommentarthemaZchn"/>
    <w:uiPriority w:val="99"/>
    <w:semiHidden/>
    <w:unhideWhenUsed/>
    <w:rsid w:val="00105C47"/>
    <w:rPr>
      <w:b/>
      <w:bCs/>
    </w:rPr>
  </w:style>
  <w:style w:type="character" w:customStyle="1" w:styleId="KommentarthemaZchn">
    <w:name w:val="Kommentarthema Zchn"/>
    <w:basedOn w:val="KommentartextZchn"/>
    <w:link w:val="Kommentarthema"/>
    <w:uiPriority w:val="99"/>
    <w:semiHidden/>
    <w:rsid w:val="0010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311">
      <w:bodyDiv w:val="1"/>
      <w:marLeft w:val="0"/>
      <w:marRight w:val="0"/>
      <w:marTop w:val="0"/>
      <w:marBottom w:val="0"/>
      <w:divBdr>
        <w:top w:val="none" w:sz="0" w:space="0" w:color="auto"/>
        <w:left w:val="none" w:sz="0" w:space="0" w:color="auto"/>
        <w:bottom w:val="none" w:sz="0" w:space="0" w:color="auto"/>
        <w:right w:val="none" w:sz="0" w:space="0" w:color="auto"/>
      </w:divBdr>
    </w:div>
    <w:div w:id="343673183">
      <w:bodyDiv w:val="1"/>
      <w:marLeft w:val="0"/>
      <w:marRight w:val="0"/>
      <w:marTop w:val="0"/>
      <w:marBottom w:val="0"/>
      <w:divBdr>
        <w:top w:val="none" w:sz="0" w:space="0" w:color="auto"/>
        <w:left w:val="none" w:sz="0" w:space="0" w:color="auto"/>
        <w:bottom w:val="none" w:sz="0" w:space="0" w:color="auto"/>
        <w:right w:val="none" w:sz="0" w:space="0" w:color="auto"/>
      </w:divBdr>
    </w:div>
    <w:div w:id="18876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stiftung.nr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E5B8-D0B0-48F6-9E37-06AF9E11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estnetz GmbH</vt:lpstr>
    </vt:vector>
  </TitlesOfParts>
  <Company>Westnetz GmbH</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netz GmbH</dc:title>
  <dc:creator>Meuter, Judith</dc:creator>
  <cp:lastModifiedBy>Axel vom Schemm</cp:lastModifiedBy>
  <cp:revision>4</cp:revision>
  <cp:lastPrinted>2017-07-26T07:54:00Z</cp:lastPrinted>
  <dcterms:created xsi:type="dcterms:W3CDTF">2017-07-26T08:07:00Z</dcterms:created>
  <dcterms:modified xsi:type="dcterms:W3CDTF">2017-08-01T11:49:00Z</dcterms:modified>
</cp:coreProperties>
</file>